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963" w:rsidRPr="007B4963" w:rsidRDefault="007B4963" w:rsidP="007B4963">
      <w:pPr>
        <w:pStyle w:val="ConsPlusNonformat"/>
        <w:tabs>
          <w:tab w:val="left" w:pos="3969"/>
          <w:tab w:val="left" w:pos="6372"/>
        </w:tabs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7B4963">
        <w:rPr>
          <w:rFonts w:ascii="Times New Roman" w:hAnsi="Times New Roman" w:cs="Times New Roman"/>
          <w:sz w:val="24"/>
          <w:szCs w:val="24"/>
        </w:rPr>
        <w:t>УТВЕРЖДАЮ</w:t>
      </w:r>
    </w:p>
    <w:p w:rsidR="002C02F3" w:rsidRDefault="007B4963" w:rsidP="007B4963">
      <w:pPr>
        <w:pStyle w:val="ConsPlusNonformat"/>
        <w:tabs>
          <w:tab w:val="left" w:pos="3969"/>
          <w:tab w:val="left" w:pos="637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7B496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чальник управления    образования Администрации города Иванова</w:t>
      </w:r>
    </w:p>
    <w:p w:rsidR="009F1F0D" w:rsidRPr="007B4963" w:rsidRDefault="002C02F3" w:rsidP="007B4963">
      <w:pPr>
        <w:pStyle w:val="ConsPlusNonformat"/>
        <w:tabs>
          <w:tab w:val="left" w:pos="3969"/>
          <w:tab w:val="left" w:pos="6372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Е.</w:t>
      </w:r>
      <w:r w:rsidR="008D683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6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32">
        <w:rPr>
          <w:rFonts w:ascii="Times New Roman" w:hAnsi="Times New Roman" w:cs="Times New Roman"/>
          <w:sz w:val="24"/>
          <w:szCs w:val="24"/>
        </w:rPr>
        <w:t>Арешина</w:t>
      </w:r>
      <w:proofErr w:type="spellEnd"/>
      <w:r w:rsidR="009F1F0D" w:rsidRPr="007B496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3472B" w:rsidRPr="007B496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05029" w:rsidRDefault="00081596" w:rsidP="00B0502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» янва</w:t>
      </w:r>
      <w:r w:rsidR="00B65F8D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B050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5029" w:rsidRDefault="00B05029" w:rsidP="00B0502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B05029" w:rsidRDefault="00B05029" w:rsidP="00B0502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B05029" w:rsidRDefault="00B05029" w:rsidP="00B05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r w:rsidR="0008159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029" w:rsidRDefault="00081596" w:rsidP="00B05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 и плановый период 2024 и 2025</w:t>
      </w:r>
      <w:r w:rsidR="00B0502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05029" w:rsidRDefault="00B05029" w:rsidP="00B0502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B05029" w:rsidRDefault="00B05029" w:rsidP="00B05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81596">
        <w:rPr>
          <w:rFonts w:ascii="Times New Roman" w:hAnsi="Times New Roman" w:cs="Times New Roman"/>
          <w:sz w:val="24"/>
          <w:szCs w:val="24"/>
        </w:rPr>
        <w:t>«16</w:t>
      </w:r>
      <w:r w:rsidR="00A7609B">
        <w:rPr>
          <w:rFonts w:ascii="Times New Roman" w:hAnsi="Times New Roman" w:cs="Times New Roman"/>
          <w:sz w:val="24"/>
          <w:szCs w:val="24"/>
        </w:rPr>
        <w:t xml:space="preserve">» </w:t>
      </w:r>
      <w:r w:rsidR="00081596">
        <w:rPr>
          <w:rFonts w:ascii="Times New Roman" w:hAnsi="Times New Roman" w:cs="Times New Roman"/>
          <w:sz w:val="24"/>
          <w:szCs w:val="24"/>
        </w:rPr>
        <w:t>янва</w:t>
      </w:r>
      <w:r w:rsidR="00B65F8D">
        <w:rPr>
          <w:rFonts w:ascii="Times New Roman" w:hAnsi="Times New Roman" w:cs="Times New Roman"/>
          <w:sz w:val="24"/>
          <w:szCs w:val="24"/>
        </w:rPr>
        <w:t>ря</w:t>
      </w:r>
      <w:r w:rsidR="00081596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1F8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6A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 w:rsidR="004E66A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Style w:val="a6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194"/>
        <w:gridCol w:w="1276"/>
      </w:tblGrid>
      <w:tr w:rsidR="004E66AA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4E66AA" w:rsidRPr="007438D2" w:rsidRDefault="004E66AA" w:rsidP="0015640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6AA" w:rsidRPr="007438D2" w:rsidRDefault="004E66AA" w:rsidP="00156402">
            <w:pPr>
              <w:pStyle w:val="ConsPlusNonformat"/>
              <w:rPr>
                <w:rFonts w:ascii="Times New Roman" w:hAnsi="Times New Roman" w:cs="Times New Roman"/>
              </w:rPr>
            </w:pPr>
            <w:r w:rsidRPr="007438D2">
              <w:rPr>
                <w:rFonts w:ascii="Times New Roman" w:hAnsi="Times New Roman" w:cs="Times New Roman"/>
              </w:rPr>
              <w:t>Коды</w:t>
            </w:r>
          </w:p>
        </w:tc>
      </w:tr>
      <w:tr w:rsidR="00B05029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B05029" w:rsidRPr="007438D2" w:rsidRDefault="00B05029" w:rsidP="00B0502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B05029" w:rsidRPr="007438D2" w:rsidRDefault="00081596" w:rsidP="00B0502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  <w:r w:rsidR="00B05029" w:rsidRPr="007438D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5029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B05029" w:rsidRPr="007438D2" w:rsidRDefault="00B05029" w:rsidP="00B0502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76" w:type="dxa"/>
          </w:tcPr>
          <w:p w:rsidR="00B05029" w:rsidRPr="007438D2" w:rsidRDefault="00081596" w:rsidP="00B0502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94807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A94807" w:rsidRPr="007438D2" w:rsidRDefault="00A94807" w:rsidP="00A9480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A94807" w:rsidRPr="007438D2" w:rsidRDefault="00A94807" w:rsidP="00A9480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A94807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A94807" w:rsidRPr="007438D2" w:rsidRDefault="00A94807" w:rsidP="00A9480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A94807" w:rsidRPr="007438D2" w:rsidRDefault="00A94807" w:rsidP="00A9480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A94807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A94807" w:rsidRPr="007438D2" w:rsidRDefault="00A94807" w:rsidP="00A9480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A94807" w:rsidRPr="007438D2" w:rsidRDefault="00A94807" w:rsidP="00A9480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A94807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A94807" w:rsidRDefault="00A94807" w:rsidP="00A9480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A94807" w:rsidRDefault="00A94807" w:rsidP="00A9480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23.1</w:t>
            </w:r>
          </w:p>
        </w:tc>
      </w:tr>
    </w:tbl>
    <w:p w:rsidR="000464B0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</w:t>
      </w:r>
    </w:p>
    <w:p w:rsidR="000464B0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</w:p>
    <w:p w:rsidR="00DA1F8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«</w:t>
      </w:r>
      <w:r w:rsidR="008B27D6">
        <w:rPr>
          <w:rFonts w:ascii="Times New Roman" w:hAnsi="Times New Roman" w:cs="Times New Roman"/>
          <w:sz w:val="24"/>
          <w:szCs w:val="24"/>
        </w:rPr>
        <w:t xml:space="preserve">Гимназ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901FE">
        <w:rPr>
          <w:rFonts w:ascii="Times New Roman" w:hAnsi="Times New Roman" w:cs="Times New Roman"/>
          <w:sz w:val="24"/>
          <w:szCs w:val="24"/>
        </w:rPr>
        <w:t xml:space="preserve"> </w:t>
      </w:r>
      <w:r w:rsidR="008B27D6">
        <w:rPr>
          <w:rFonts w:ascii="Times New Roman" w:hAnsi="Times New Roman" w:cs="Times New Roman"/>
          <w:sz w:val="24"/>
          <w:szCs w:val="24"/>
        </w:rPr>
        <w:t>3</w:t>
      </w:r>
      <w:r w:rsidR="00BA69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81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4B0" w:rsidRDefault="000464B0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</w:t>
      </w:r>
    </w:p>
    <w:p w:rsidR="000464B0" w:rsidRDefault="000464B0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                                                                </w:t>
      </w:r>
    </w:p>
    <w:p w:rsidR="000464B0" w:rsidRDefault="000464B0" w:rsidP="004667C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</w:t>
      </w:r>
      <w:r w:rsidR="0062554F">
        <w:rPr>
          <w:rFonts w:ascii="Times New Roman" w:hAnsi="Times New Roman" w:cs="Times New Roman"/>
          <w:sz w:val="24"/>
          <w:szCs w:val="24"/>
        </w:rPr>
        <w:t>ние и нау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554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E66AA" w:rsidRDefault="001A1CB3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 города Иванова</w:t>
      </w:r>
      <w:r w:rsidRPr="001A1CB3">
        <w:rPr>
          <w:rFonts w:ascii="Times New Roman" w:hAnsi="Times New Roman" w:cs="Times New Roman"/>
          <w:sz w:val="24"/>
          <w:szCs w:val="24"/>
        </w:rPr>
        <w:t xml:space="preserve"> </w:t>
      </w:r>
      <w:r w:rsidR="007D5A5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D5A55" w:rsidRDefault="0062554F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образовательная организация</w:t>
      </w:r>
      <w:r w:rsidR="001A1C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5A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B3" w:rsidRDefault="007D5A55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66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D5A55" w:rsidRDefault="007D5A55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BD5" w:rsidRDefault="00B34BD5" w:rsidP="005D0E59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752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BD5" w:rsidRPr="00B34BD5" w:rsidRDefault="00B34BD5" w:rsidP="00B34BD5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lastRenderedPageBreak/>
        <w:t>ЧАСТЬ 1. Сведения об оказываемых муниципальных услугах</w:t>
      </w:r>
    </w:p>
    <w:p w:rsidR="00B34BD5" w:rsidRPr="00B34BD5" w:rsidRDefault="00B34BD5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4BD5" w:rsidRPr="00B34BD5" w:rsidRDefault="00B34BD5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1CB3" w:rsidRPr="00B34BD5" w:rsidRDefault="001A1CB3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РАЗДЕЛ 1</w:t>
      </w:r>
    </w:p>
    <w:p w:rsidR="001A1CB3" w:rsidRPr="00B34BD5" w:rsidRDefault="00987A7E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D468D" wp14:editId="56487CC4">
                <wp:simplePos x="0" y="0"/>
                <wp:positionH relativeFrom="column">
                  <wp:posOffset>7139305</wp:posOffset>
                </wp:positionH>
                <wp:positionV relativeFrom="paragraph">
                  <wp:posOffset>89535</wp:posOffset>
                </wp:positionV>
                <wp:extent cx="922020" cy="307975"/>
                <wp:effectExtent l="0" t="0" r="11430" b="158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F0" w:rsidRPr="00BF3382" w:rsidRDefault="003E66F0" w:rsidP="003E66F0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 w:rsidRPr="00BF3382">
                              <w:rPr>
                                <w:sz w:val="20"/>
                                <w:szCs w:val="20"/>
                              </w:rPr>
                              <w:t>БА81</w:t>
                            </w:r>
                          </w:p>
                          <w:p w:rsidR="00A45D5B" w:rsidRPr="00130BBE" w:rsidRDefault="00A45D5B" w:rsidP="00193694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D468D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62.15pt;margin-top:7.05pt;width:72.6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" fillcolor="white [3201]" strokeweight=".5pt">
                <v:textbox>
                  <w:txbxContent>
                    <w:p w:rsidR="003E66F0" w:rsidRPr="00BF3382" w:rsidRDefault="003E66F0" w:rsidP="003E66F0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 w:rsidRPr="00BF3382">
                        <w:rPr>
                          <w:sz w:val="20"/>
                          <w:szCs w:val="20"/>
                        </w:rPr>
                        <w:t>БА81</w:t>
                      </w:r>
                    </w:p>
                    <w:p w:rsidR="00A45D5B" w:rsidRPr="00130BBE" w:rsidRDefault="00A45D5B" w:rsidP="00193694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4E4F" w:rsidRDefault="001A1CB3" w:rsidP="00274E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274E4F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274E4F" w:rsidRDefault="00274E4F" w:rsidP="00274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                                                                                          базовому перечню или</w:t>
      </w:r>
    </w:p>
    <w:p w:rsidR="001A1CB3" w:rsidRPr="00274E4F" w:rsidRDefault="00274E4F" w:rsidP="00274E4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74E4F">
        <w:rPr>
          <w:rFonts w:ascii="Times New Roman" w:hAnsi="Times New Roman" w:cs="Times New Roman"/>
          <w:sz w:val="20"/>
          <w:szCs w:val="20"/>
        </w:rPr>
        <w:t>программ начального общего образования                                                                                       региональному перечню</w:t>
      </w:r>
    </w:p>
    <w:p w:rsidR="00193694" w:rsidRPr="00274E4F" w:rsidRDefault="00193694" w:rsidP="00274E4F">
      <w:pPr>
        <w:pStyle w:val="a3"/>
        <w:numPr>
          <w:ilvl w:val="0"/>
          <w:numId w:val="2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274E4F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193694" w:rsidRPr="00B34BD5" w:rsidRDefault="00193694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E72071" w:rsidRPr="00095BD1" w:rsidRDefault="00E72071" w:rsidP="00274E4F">
      <w:pPr>
        <w:pStyle w:val="a3"/>
        <w:numPr>
          <w:ilvl w:val="0"/>
          <w:numId w:val="2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 xml:space="preserve">Показатели, характеризующие объем </w:t>
      </w:r>
      <w:r w:rsidR="0062554F" w:rsidRPr="00095BD1">
        <w:rPr>
          <w:rFonts w:ascii="Times New Roman" w:hAnsi="Times New Roman" w:cs="Times New Roman"/>
          <w:sz w:val="20"/>
          <w:szCs w:val="20"/>
        </w:rPr>
        <w:t xml:space="preserve">и (или) качество </w:t>
      </w:r>
      <w:r w:rsidRPr="00095BD1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62554F" w:rsidRPr="00095BD1">
        <w:rPr>
          <w:rFonts w:ascii="Times New Roman" w:hAnsi="Times New Roman" w:cs="Times New Roman"/>
          <w:sz w:val="20"/>
          <w:szCs w:val="20"/>
        </w:rPr>
        <w:t>.</w:t>
      </w:r>
    </w:p>
    <w:p w:rsidR="0062554F" w:rsidRPr="00095BD1" w:rsidRDefault="0062554F" w:rsidP="00095BD1">
      <w:pPr>
        <w:pStyle w:val="a3"/>
        <w:numPr>
          <w:ilvl w:val="1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62554F" w:rsidRPr="00095BD1" w:rsidRDefault="0062554F" w:rsidP="00095BD1">
      <w:pPr>
        <w:pStyle w:val="a3"/>
        <w:numPr>
          <w:ilvl w:val="1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2C02F3" w:rsidRDefault="002C02F3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095BD1" w:rsidTr="001134C3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05029" w:rsidTr="001134C3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9" w:rsidRDefault="00B05029" w:rsidP="00B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B05029"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  <w:r w:rsidR="00B05029"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  <w:r w:rsidR="00B05029"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B05029"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  <w:r w:rsidR="00B05029"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  <w:r w:rsidR="00B05029"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9" w:rsidRDefault="00B05029" w:rsidP="00B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5BD1" w:rsidTr="001134C3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6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95BD1" w:rsidTr="00A459E6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B34BD5" w:rsidRDefault="00A459E6" w:rsidP="00BF077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B34BD5" w:rsidRDefault="00A459E6" w:rsidP="00BF077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B34BD5" w:rsidRDefault="00A459E6" w:rsidP="00BF077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B34BD5" w:rsidRDefault="00A459E6" w:rsidP="00BF077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B34BD5" w:rsidRDefault="00A459E6" w:rsidP="00BF077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B34BD5" w:rsidRDefault="00A459E6" w:rsidP="00BF077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B65F8D" w:rsidTr="00273D2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5B13FC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Виды образовательных программ: 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е указано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B65F8D" w:rsidRPr="00B34BD5" w:rsidRDefault="003A0E32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3A0E32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3A0E32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5F8D" w:rsidTr="00273D2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5B13FC">
              <w:rPr>
                <w:sz w:val="18"/>
                <w:szCs w:val="18"/>
              </w:rPr>
              <w:lastRenderedPageBreak/>
              <w:t>801012О.99.0.БА81АП4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B65F8D" w:rsidRPr="00B34BD5" w:rsidRDefault="003A0E32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3A0E32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3A0E32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95BD1" w:rsidRDefault="00095BD1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4D0E" w:rsidRPr="00B34BD5" w:rsidRDefault="001F034E" w:rsidP="00095B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1F034E" w:rsidRPr="00B34BD5" w:rsidRDefault="001F034E" w:rsidP="00095B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1F034E" w:rsidRPr="00B34BD5" w:rsidRDefault="001F034E" w:rsidP="00095BD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B34BD5" w:rsidRDefault="00011E7F" w:rsidP="00011E7F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B34BD5">
        <w:rPr>
          <w:rFonts w:ascii="Times New Roman" w:hAnsi="Times New Roman" w:cs="Times New Roman"/>
        </w:rPr>
        <w:t>Постановление Администрации города Иванова от 21.12.2015 №260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Иванова и финансового обеспечения выполнения муниципального задания» (далее – Постановление</w:t>
      </w:r>
      <w:r w:rsidR="00FB0D29">
        <w:rPr>
          <w:rFonts w:ascii="Times New Roman" w:hAnsi="Times New Roman" w:cs="Times New Roman"/>
        </w:rPr>
        <w:t xml:space="preserve"> </w:t>
      </w:r>
      <w:r w:rsidRPr="00B34BD5">
        <w:rPr>
          <w:rFonts w:ascii="Times New Roman" w:hAnsi="Times New Roman" w:cs="Times New Roman"/>
        </w:rPr>
        <w:t>1).</w:t>
      </w:r>
    </w:p>
    <w:p w:rsidR="00011E7F" w:rsidRPr="00B34BD5" w:rsidRDefault="00011E7F" w:rsidP="00011E7F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B34BD5">
        <w:rPr>
          <w:rFonts w:ascii="Times New Roman" w:hAnsi="Times New Roman" w:cs="Times New Roman"/>
        </w:rPr>
        <w:t xml:space="preserve">Постановление Администрации города Иванова от 24.12.2015 №2625 «Об утверждении положений об оказании муниципальных услуг (выполнении работ), оказываемых (выполняемых) в соответствии с муниципальными заданиями» (далее – Постановление 2). </w:t>
      </w:r>
    </w:p>
    <w:p w:rsidR="00011E7F" w:rsidRPr="00B34BD5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F034E" w:rsidRPr="00B34BD5" w:rsidRDefault="001F034E" w:rsidP="00095BD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:</w:t>
      </w:r>
    </w:p>
    <w:p w:rsidR="001F034E" w:rsidRPr="001F034E" w:rsidRDefault="001F034E" w:rsidP="001F03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3402"/>
        <w:gridCol w:w="3119"/>
      </w:tblGrid>
      <w:tr w:rsidR="001F034E" w:rsidRPr="00B34BD5" w:rsidTr="000152BF">
        <w:tc>
          <w:tcPr>
            <w:tcW w:w="4001" w:type="dxa"/>
            <w:vAlign w:val="center"/>
          </w:tcPr>
          <w:p w:rsidR="001F034E" w:rsidRPr="00B34BD5" w:rsidRDefault="001F034E" w:rsidP="001F034E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1F034E" w:rsidRPr="00B34BD5" w:rsidRDefault="001F034E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1F034E" w:rsidRPr="00B34BD5" w:rsidRDefault="001F034E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F034E" w:rsidRPr="00B34BD5" w:rsidTr="000152BF">
        <w:tc>
          <w:tcPr>
            <w:tcW w:w="4001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B34BD5" w:rsidTr="000152BF">
        <w:tc>
          <w:tcPr>
            <w:tcW w:w="4001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сайт </w:t>
            </w:r>
            <w:r w:rsidRPr="00B34BD5">
              <w:rPr>
                <w:sz w:val="18"/>
                <w:szCs w:val="18"/>
                <w:lang w:val="en-US"/>
              </w:rPr>
              <w:t>bus</w:t>
            </w:r>
            <w:r w:rsidRPr="00B34BD5">
              <w:rPr>
                <w:sz w:val="18"/>
                <w:szCs w:val="18"/>
              </w:rPr>
              <w:t xml:space="preserve"> </w:t>
            </w:r>
            <w:proofErr w:type="spellStart"/>
            <w:r w:rsidRPr="00B34BD5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B34BD5">
              <w:rPr>
                <w:sz w:val="18"/>
                <w:szCs w:val="18"/>
              </w:rPr>
              <w:t>.</w:t>
            </w:r>
            <w:proofErr w:type="spellStart"/>
            <w:r w:rsidRPr="00B34BD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011E7F" w:rsidRDefault="00011E7F" w:rsidP="00975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Pr="00B34BD5" w:rsidRDefault="009752FD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987A7E" w:rsidRPr="00B34BD5">
        <w:rPr>
          <w:rFonts w:ascii="Times New Roman" w:hAnsi="Times New Roman" w:cs="Times New Roman"/>
          <w:sz w:val="20"/>
          <w:szCs w:val="20"/>
        </w:rPr>
        <w:t>2</w:t>
      </w:r>
    </w:p>
    <w:p w:rsidR="009752FD" w:rsidRPr="00B34BD5" w:rsidRDefault="009752FD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2FF9" w:rsidRDefault="009752FD" w:rsidP="00522FF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C2714" wp14:editId="47C3DD11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ED" w:rsidRDefault="001137ED" w:rsidP="001137ED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А96</w:t>
                            </w:r>
                          </w:p>
                          <w:p w:rsidR="00A45D5B" w:rsidRPr="00DF6E6D" w:rsidRDefault="00A45D5B" w:rsidP="009752FD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2714" id="Поле 2" o:spid="_x0000_s1027" type="#_x0000_t202" style="position:absolute;left:0;text-align:left;margin-left:543.5pt;margin-top:2.7pt;width:72.6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" fillcolor="white [3201]" strokeweight=".5pt">
                <v:textbox>
                  <w:txbxContent>
                    <w:p w:rsidR="001137ED" w:rsidRDefault="001137ED" w:rsidP="001137ED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А96</w:t>
                      </w:r>
                    </w:p>
                    <w:p w:rsidR="00A45D5B" w:rsidRPr="00DF6E6D" w:rsidRDefault="00A45D5B" w:rsidP="009752FD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BD1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522FF9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522FF9" w:rsidRDefault="00522FF9" w:rsidP="00522F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                                                                                          базовому перечню или</w:t>
      </w:r>
    </w:p>
    <w:p w:rsidR="009752FD" w:rsidRPr="00522FF9" w:rsidRDefault="00522FF9" w:rsidP="00522F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FF9">
        <w:rPr>
          <w:rFonts w:ascii="Times New Roman" w:hAnsi="Times New Roman" w:cs="Times New Roman"/>
          <w:sz w:val="20"/>
          <w:szCs w:val="20"/>
        </w:rPr>
        <w:t>программ основного общего образования                                                                                                региональному перечню</w:t>
      </w:r>
    </w:p>
    <w:p w:rsidR="009752FD" w:rsidRPr="00522FF9" w:rsidRDefault="009752FD" w:rsidP="00522FF9">
      <w:pPr>
        <w:pStyle w:val="a3"/>
        <w:numPr>
          <w:ilvl w:val="0"/>
          <w:numId w:val="2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522FF9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9752FD" w:rsidRPr="00B34BD5" w:rsidRDefault="009752FD" w:rsidP="009752F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9752FD" w:rsidRPr="00095BD1" w:rsidRDefault="009752FD" w:rsidP="00522FF9">
      <w:pPr>
        <w:pStyle w:val="a3"/>
        <w:numPr>
          <w:ilvl w:val="0"/>
          <w:numId w:val="2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9752FD" w:rsidRPr="00095BD1" w:rsidRDefault="009752FD" w:rsidP="00095BD1">
      <w:pPr>
        <w:pStyle w:val="a3"/>
        <w:numPr>
          <w:ilvl w:val="1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9752FD" w:rsidRPr="00095BD1" w:rsidRDefault="009752FD" w:rsidP="00095BD1">
      <w:pPr>
        <w:pStyle w:val="a3"/>
        <w:numPr>
          <w:ilvl w:val="1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2C02F3" w:rsidRDefault="002C02F3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834"/>
        <w:gridCol w:w="1560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095BD1" w:rsidTr="003A0E32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05029" w:rsidTr="003A0E32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9" w:rsidRDefault="00B05029" w:rsidP="00B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B05029"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  <w:r w:rsidR="00B05029"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  <w:r w:rsidR="00B05029"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B05029"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  <w:r w:rsidR="00B05029"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  <w:r w:rsidR="00B05029"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9" w:rsidRDefault="00B05029" w:rsidP="00B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5BD1" w:rsidTr="003A0E32">
        <w:trPr>
          <w:trHeight w:val="1138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7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95BD1" w:rsidTr="003A0E3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B65F8D" w:rsidTr="003A0E32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П760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B65F8D" w:rsidRPr="00B34BD5" w:rsidRDefault="003A0E32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3A0E32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3A0E32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5F8D" w:rsidTr="003A0E32">
        <w:tc>
          <w:tcPr>
            <w:tcW w:w="1056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2834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адаптированная образовательная программа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обучающиеся с ограниченными возможностями здоровья (ОВЗ)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560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B65F8D" w:rsidRDefault="003A0E32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3A0E32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3A0E32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5F8D" w:rsidTr="003A0E32">
        <w:tc>
          <w:tcPr>
            <w:tcW w:w="1056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834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не указано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560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vAlign w:val="center"/>
          </w:tcPr>
          <w:p w:rsidR="00B65F8D" w:rsidRPr="00B34BD5" w:rsidRDefault="00B65F8D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B65F8D" w:rsidRDefault="003A0E32" w:rsidP="00B65F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3A0E32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3A0E32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D" w:rsidRDefault="00B65F8D" w:rsidP="00B65F8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95BD1" w:rsidRDefault="00095BD1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FC1BF6" w:rsidRDefault="004645A9" w:rsidP="00095BD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FC1BF6" w:rsidRDefault="004645A9" w:rsidP="00095BD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FC1BF6" w:rsidRDefault="004645A9" w:rsidP="00095BD1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FC1BF6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становление 1, Постановление 2.</w:t>
      </w:r>
    </w:p>
    <w:p w:rsidR="004645A9" w:rsidRPr="003A0E32" w:rsidRDefault="004645A9" w:rsidP="003A0E32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62580D" w:rsidRPr="001F034E" w:rsidRDefault="0062580D" w:rsidP="00464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402"/>
        <w:gridCol w:w="3119"/>
      </w:tblGrid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FC1BF6" w:rsidTr="000152BF">
        <w:tc>
          <w:tcPr>
            <w:tcW w:w="385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</w:t>
            </w:r>
            <w:r w:rsidRPr="00FC1BF6">
              <w:rPr>
                <w:sz w:val="18"/>
                <w:szCs w:val="18"/>
                <w:lang w:val="en-US"/>
              </w:rPr>
              <w:t>bus</w:t>
            </w:r>
            <w:r w:rsidRPr="00FC1BF6">
              <w:rPr>
                <w:sz w:val="18"/>
                <w:szCs w:val="18"/>
              </w:rPr>
              <w:t xml:space="preserve"> 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FC1BF6">
              <w:rPr>
                <w:sz w:val="18"/>
                <w:szCs w:val="18"/>
              </w:rPr>
              <w:t>.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081596" w:rsidRDefault="00081596" w:rsidP="003A0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7A7E" w:rsidRDefault="00987A7E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3B7346" w:rsidRPr="00FC1BF6">
        <w:rPr>
          <w:rFonts w:ascii="Times New Roman" w:hAnsi="Times New Roman" w:cs="Times New Roman"/>
          <w:sz w:val="20"/>
          <w:szCs w:val="20"/>
        </w:rPr>
        <w:t>3</w:t>
      </w:r>
    </w:p>
    <w:p w:rsidR="0062580D" w:rsidRPr="00FC1BF6" w:rsidRDefault="0062580D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7A7E" w:rsidRPr="00FC1BF6" w:rsidRDefault="00987A7E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0F0F" w:rsidRDefault="00987A7E" w:rsidP="00430F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1ADD3" wp14:editId="20164A13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4E" w:rsidRDefault="008E1B4E" w:rsidP="008E1B4E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Б11</w:t>
                            </w:r>
                          </w:p>
                          <w:p w:rsidR="00A45D5B" w:rsidRPr="00DF6E6D" w:rsidRDefault="00A45D5B" w:rsidP="00987A7E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DD3" id="Поле 3" o:spid="_x0000_s1028" type="#_x0000_t202" style="position:absolute;left:0;text-align:left;margin-left:543.5pt;margin-top:2.7pt;width:72.6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" fillcolor="white [3201]" strokeweight=".5pt">
                <v:textbox>
                  <w:txbxContent>
                    <w:p w:rsidR="008E1B4E" w:rsidRDefault="008E1B4E" w:rsidP="008E1B4E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Б11</w:t>
                      </w:r>
                    </w:p>
                    <w:p w:rsidR="00A45D5B" w:rsidRPr="00DF6E6D" w:rsidRDefault="00A45D5B" w:rsidP="00987A7E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BD1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430F0F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430F0F" w:rsidRDefault="00430F0F" w:rsidP="00430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                                                                                          базовому перечню или</w:t>
      </w:r>
    </w:p>
    <w:p w:rsidR="00430F0F" w:rsidRDefault="00430F0F" w:rsidP="00430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 среднего общего образования                                                                                                 региональному перечню</w:t>
      </w:r>
    </w:p>
    <w:p w:rsidR="00987A7E" w:rsidRPr="00430F0F" w:rsidRDefault="00987A7E" w:rsidP="00430F0F">
      <w:pPr>
        <w:pStyle w:val="a3"/>
        <w:numPr>
          <w:ilvl w:val="0"/>
          <w:numId w:val="2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30F0F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987A7E" w:rsidRPr="00FC1BF6" w:rsidRDefault="00987A7E" w:rsidP="00987A7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987A7E" w:rsidRPr="00095BD1" w:rsidRDefault="00987A7E" w:rsidP="00430F0F">
      <w:pPr>
        <w:pStyle w:val="a3"/>
        <w:numPr>
          <w:ilvl w:val="0"/>
          <w:numId w:val="2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987A7E" w:rsidRPr="00095BD1" w:rsidRDefault="00987A7E" w:rsidP="00095BD1">
      <w:pPr>
        <w:pStyle w:val="a3"/>
        <w:numPr>
          <w:ilvl w:val="1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987A7E" w:rsidRPr="003A0E32" w:rsidRDefault="00987A7E" w:rsidP="00193694">
      <w:pPr>
        <w:pStyle w:val="a3"/>
        <w:numPr>
          <w:ilvl w:val="1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62580D" w:rsidRDefault="0062580D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095BD1" w:rsidTr="001134C3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05029" w:rsidTr="001134C3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9" w:rsidRDefault="00B05029" w:rsidP="00B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B05029"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  <w:r w:rsidR="00B05029"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  <w:r w:rsidR="00B05029"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B05029"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  <w:r w:rsidR="00B05029"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  <w:r w:rsidR="00B05029"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9" w:rsidRDefault="00B05029" w:rsidP="00B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5BD1" w:rsidTr="001134C3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8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95BD1" w:rsidTr="001134C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095BD1" w:rsidTr="001134C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FC1BF6" w:rsidRDefault="00095BD1" w:rsidP="004137A9">
            <w:pPr>
              <w:pStyle w:val="ConsPlusNormal"/>
              <w:jc w:val="center"/>
              <w:rPr>
                <w:sz w:val="18"/>
                <w:szCs w:val="18"/>
              </w:rPr>
            </w:pPr>
            <w:r w:rsidRPr="00933D71">
              <w:rPr>
                <w:sz w:val="18"/>
                <w:szCs w:val="18"/>
              </w:rPr>
              <w:t>802112О.99.0.ББ11АП76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FC1BF6" w:rsidRDefault="00095BD1" w:rsidP="004137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Виды образовательных программ: 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  <w:p w:rsidR="00095BD1" w:rsidRPr="00FC1BF6" w:rsidRDefault="00095BD1" w:rsidP="004137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Категории потребителей: не указано</w:t>
            </w:r>
          </w:p>
          <w:p w:rsidR="00095BD1" w:rsidRPr="00FC1BF6" w:rsidRDefault="00095BD1" w:rsidP="004137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FC1BF6" w:rsidRDefault="00095BD1" w:rsidP="004137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FC1BF6" w:rsidRDefault="00095BD1" w:rsidP="004137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FC1BF6" w:rsidRDefault="00095BD1" w:rsidP="004137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Pr="00FC1BF6" w:rsidRDefault="00095BD1" w:rsidP="004137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Default="003A0E32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Default="003A0E32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Default="003A0E32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2580D" w:rsidRDefault="0062580D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FC1BF6" w:rsidRDefault="004645A9" w:rsidP="00095BD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FC1BF6" w:rsidRDefault="004645A9" w:rsidP="00095BD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FC1BF6" w:rsidRDefault="004645A9" w:rsidP="00095BD1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FC1BF6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становление 1, Постановление 2.</w:t>
      </w:r>
    </w:p>
    <w:p w:rsidR="004645A9" w:rsidRPr="00FC1BF6" w:rsidRDefault="004645A9" w:rsidP="00095BD1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4645A9" w:rsidRPr="001F034E" w:rsidRDefault="004645A9" w:rsidP="00464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402"/>
        <w:gridCol w:w="3119"/>
      </w:tblGrid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FC1BF6" w:rsidTr="000152BF">
        <w:tc>
          <w:tcPr>
            <w:tcW w:w="385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</w:t>
            </w:r>
            <w:r w:rsidRPr="00FC1BF6">
              <w:rPr>
                <w:sz w:val="18"/>
                <w:szCs w:val="18"/>
                <w:lang w:val="en-US"/>
              </w:rPr>
              <w:t>bus</w:t>
            </w:r>
            <w:r w:rsidRPr="00FC1BF6">
              <w:rPr>
                <w:sz w:val="18"/>
                <w:szCs w:val="18"/>
              </w:rPr>
              <w:t xml:space="preserve"> 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FC1BF6">
              <w:rPr>
                <w:sz w:val="18"/>
                <w:szCs w:val="18"/>
              </w:rPr>
              <w:t>.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544D0E" w:rsidRDefault="00544D0E" w:rsidP="003B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5A9" w:rsidRDefault="004645A9" w:rsidP="003B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46" w:rsidRPr="00FC1BF6" w:rsidRDefault="003B7346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РАЗДЕЛ 4</w:t>
      </w:r>
    </w:p>
    <w:p w:rsidR="003B7346" w:rsidRPr="00FC1BF6" w:rsidRDefault="003B7346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736B" w:rsidRDefault="003B7346" w:rsidP="0085736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01CEC" wp14:editId="47928225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382" w:rsidRDefault="00BF3382" w:rsidP="00BF3382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322</w:t>
                            </w:r>
                          </w:p>
                          <w:p w:rsidR="00A45D5B" w:rsidRPr="00DF6E6D" w:rsidRDefault="00A45D5B" w:rsidP="003B7346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1CEC" id="Поле 4" o:spid="_x0000_s1029" type="#_x0000_t202" style="position:absolute;left:0;text-align:left;margin-left:543.5pt;margin-top:2.7pt;width:72.6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" fillcolor="white [3201]" strokeweight=".5pt">
                <v:textbox>
                  <w:txbxContent>
                    <w:p w:rsidR="00BF3382" w:rsidRDefault="00BF3382" w:rsidP="00BF3382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322</w:t>
                      </w:r>
                    </w:p>
                    <w:p w:rsidR="00A45D5B" w:rsidRPr="00DF6E6D" w:rsidRDefault="00A45D5B" w:rsidP="003B7346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BD1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85736B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85736B" w:rsidRDefault="0085736B" w:rsidP="00857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рганизация отдыха детей и молодежи                                                                                        базовому перечню или</w:t>
      </w:r>
    </w:p>
    <w:p w:rsidR="0085736B" w:rsidRDefault="0085736B" w:rsidP="00857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региональному перечню</w:t>
      </w:r>
    </w:p>
    <w:p w:rsidR="003B7346" w:rsidRPr="0085736B" w:rsidRDefault="003B7346" w:rsidP="0085736B">
      <w:pPr>
        <w:pStyle w:val="a3"/>
        <w:numPr>
          <w:ilvl w:val="0"/>
          <w:numId w:val="2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85736B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3B7346" w:rsidRPr="00FC1BF6" w:rsidRDefault="003B7346" w:rsidP="003B73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3B7346" w:rsidRPr="00095BD1" w:rsidRDefault="003B7346" w:rsidP="0085736B">
      <w:pPr>
        <w:pStyle w:val="a3"/>
        <w:numPr>
          <w:ilvl w:val="0"/>
          <w:numId w:val="2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3B7346" w:rsidRPr="00095BD1" w:rsidRDefault="003B7346" w:rsidP="00095BD1">
      <w:pPr>
        <w:pStyle w:val="a3"/>
        <w:numPr>
          <w:ilvl w:val="1"/>
          <w:numId w:val="2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3B7346" w:rsidRPr="00095BD1" w:rsidRDefault="003B7346" w:rsidP="00095BD1">
      <w:pPr>
        <w:pStyle w:val="a3"/>
        <w:numPr>
          <w:ilvl w:val="1"/>
          <w:numId w:val="2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95BD1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3B7346" w:rsidRDefault="003B7346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095BD1" w:rsidTr="001134C3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05029" w:rsidTr="001134C3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9" w:rsidRDefault="00B05029" w:rsidP="00B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B05029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B05029"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  <w:r w:rsidR="00B05029"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  <w:r w:rsidR="00B05029"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B05029"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  <w:r w:rsidR="00B05029"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29" w:rsidRDefault="00081596" w:rsidP="00B0502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  <w:r w:rsidR="00B05029"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9" w:rsidRDefault="00B05029" w:rsidP="00B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5BD1" w:rsidTr="001134C3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9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D1" w:rsidRDefault="00095BD1" w:rsidP="0011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95BD1" w:rsidTr="001134C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1" w:rsidRDefault="00095BD1" w:rsidP="001134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346C66" w:rsidTr="001134C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6" w:rsidRPr="00C137D9" w:rsidRDefault="00346C66" w:rsidP="00346C6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00О.99.0.АЗ22АА01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6" w:rsidRPr="00C137D9" w:rsidRDefault="00346C66" w:rsidP="00346C6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6" w:rsidRPr="00C137D9" w:rsidRDefault="00346C66" w:rsidP="00346C66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Справочник периодов пребывания: в каникулярное 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6" w:rsidRPr="00C137D9" w:rsidRDefault="00346C66" w:rsidP="00346C66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Количество человек</w:t>
            </w:r>
          </w:p>
          <w:p w:rsidR="00346C66" w:rsidRPr="00C137D9" w:rsidRDefault="00346C66" w:rsidP="00346C66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6" w:rsidRPr="00C137D9" w:rsidRDefault="00346C66" w:rsidP="00346C66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Чел.</w:t>
            </w:r>
          </w:p>
          <w:p w:rsidR="00346C66" w:rsidRPr="00C137D9" w:rsidRDefault="00346C66" w:rsidP="00346C66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Чел. </w:t>
            </w:r>
            <w:proofErr w:type="spellStart"/>
            <w:r w:rsidRPr="00C137D9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6" w:rsidRPr="00C137D9" w:rsidRDefault="00346C66" w:rsidP="00346C66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792</w:t>
            </w:r>
          </w:p>
          <w:p w:rsidR="00346C66" w:rsidRPr="00C137D9" w:rsidRDefault="00346C66" w:rsidP="00346C66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5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6" w:rsidRDefault="00A7609B" w:rsidP="00346C6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  <w:p w:rsidR="00346C66" w:rsidRDefault="00A7609B" w:rsidP="00346C6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5" w:rsidRDefault="00DD11B5" w:rsidP="00DD11B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  <w:p w:rsidR="00346C66" w:rsidRDefault="00DD11B5" w:rsidP="00DD11B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5" w:rsidRDefault="00DD11B5" w:rsidP="00DD11B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  <w:p w:rsidR="00346C66" w:rsidRDefault="00DD11B5" w:rsidP="00DD11B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6" w:rsidRDefault="00346C66" w:rsidP="00346C6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6" w:rsidRDefault="00346C66" w:rsidP="00346C6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6" w:rsidRDefault="00346C66" w:rsidP="00346C6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6" w:rsidRDefault="00346C66" w:rsidP="00346C6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6" w:rsidRDefault="00346C66" w:rsidP="00346C6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95BD1" w:rsidRDefault="00095BD1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C137D9" w:rsidRDefault="004645A9" w:rsidP="00095BD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C137D9" w:rsidRDefault="004645A9" w:rsidP="00095BD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C137D9" w:rsidRDefault="004645A9" w:rsidP="00095BD1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C137D9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остановление 1, Постановление 2.</w:t>
      </w:r>
    </w:p>
    <w:p w:rsidR="004645A9" w:rsidRPr="003A0E32" w:rsidRDefault="004645A9" w:rsidP="003A0E3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3402"/>
        <w:gridCol w:w="3119"/>
      </w:tblGrid>
      <w:tr w:rsidR="004645A9" w:rsidRPr="00C137D9" w:rsidTr="000152BF">
        <w:tc>
          <w:tcPr>
            <w:tcW w:w="3717" w:type="dxa"/>
            <w:vAlign w:val="center"/>
          </w:tcPr>
          <w:p w:rsidR="004645A9" w:rsidRPr="00C137D9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C137D9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C137D9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C137D9" w:rsidTr="000152BF">
        <w:tc>
          <w:tcPr>
            <w:tcW w:w="3717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C137D9" w:rsidTr="000152BF">
        <w:tc>
          <w:tcPr>
            <w:tcW w:w="3717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сайт </w:t>
            </w:r>
            <w:r w:rsidRPr="00C137D9">
              <w:rPr>
                <w:sz w:val="18"/>
                <w:szCs w:val="18"/>
                <w:lang w:val="en-US"/>
              </w:rPr>
              <w:t>bus</w:t>
            </w:r>
            <w:r w:rsidRPr="00C137D9">
              <w:rPr>
                <w:sz w:val="18"/>
                <w:szCs w:val="18"/>
              </w:rPr>
              <w:t xml:space="preserve"> </w:t>
            </w:r>
            <w:proofErr w:type="spellStart"/>
            <w:r w:rsidRPr="00C137D9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C137D9">
              <w:rPr>
                <w:sz w:val="18"/>
                <w:szCs w:val="18"/>
              </w:rPr>
              <w:t>.</w:t>
            </w:r>
            <w:proofErr w:type="spellStart"/>
            <w:r w:rsidRPr="00C137D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4645A9" w:rsidRDefault="004645A9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F49B5" w:rsidRPr="00C137D9" w:rsidRDefault="00DD174F" w:rsidP="00AF49B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ЧАСТЬ 2. Сведения о выполняемых работах</w:t>
      </w:r>
    </w:p>
    <w:p w:rsidR="00DD174F" w:rsidRPr="00C137D9" w:rsidRDefault="00DD174F" w:rsidP="00DD174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Отсутствуют.</w:t>
      </w:r>
    </w:p>
    <w:p w:rsidR="00156402" w:rsidRPr="00C137D9" w:rsidRDefault="00156402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156402" w:rsidRPr="00C137D9" w:rsidRDefault="00156402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DD174F" w:rsidRPr="00C137D9" w:rsidRDefault="00DD174F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ЧАСТЬ 3. Прочие сведения о муниципальном задании</w:t>
      </w:r>
    </w:p>
    <w:p w:rsidR="00DD174F" w:rsidRPr="00C137D9" w:rsidRDefault="00DD174F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7E7A84" w:rsidRPr="00C137D9" w:rsidRDefault="007E7A84" w:rsidP="007E7A84">
      <w:pPr>
        <w:pStyle w:val="a3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орядок контроля за выполнением муниципального задания:</w:t>
      </w:r>
    </w:p>
    <w:p w:rsidR="009B5CA6" w:rsidRPr="009B5CA6" w:rsidRDefault="009B5CA6" w:rsidP="009B5CA6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3177"/>
        <w:gridCol w:w="6745"/>
      </w:tblGrid>
      <w:tr w:rsidR="009B5CA6" w:rsidRPr="00C137D9" w:rsidTr="009B5CA6">
        <w:tc>
          <w:tcPr>
            <w:tcW w:w="3576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</w:p>
        </w:tc>
        <w:tc>
          <w:tcPr>
            <w:tcW w:w="3177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6745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Иванова, отраслевые (функциональные) органы Администрации города Иванова, осуществляющие контроль за оказанием услуги (выполнением работы)</w:t>
            </w:r>
          </w:p>
        </w:tc>
      </w:tr>
      <w:tr w:rsidR="009B5CA6" w:rsidRPr="00C137D9" w:rsidTr="009B5CA6">
        <w:tc>
          <w:tcPr>
            <w:tcW w:w="3576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7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5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465F2" w:rsidRPr="00C137D9" w:rsidTr="00C137D9">
        <w:tc>
          <w:tcPr>
            <w:tcW w:w="3576" w:type="dxa"/>
          </w:tcPr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Отчет учреждения об исполнении муниципального задания,</w:t>
            </w:r>
          </w:p>
          <w:p w:rsidR="003465F2" w:rsidRPr="00C137D9" w:rsidRDefault="003465F2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</w:t>
            </w: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Плановые проверки</w:t>
            </w: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(документарные и выездные)</w:t>
            </w:r>
          </w:p>
          <w:p w:rsidR="003465F2" w:rsidRPr="00C137D9" w:rsidRDefault="003465F2" w:rsidP="00C137D9">
            <w:pPr>
              <w:pStyle w:val="ConsPlusNormal"/>
              <w:rPr>
                <w:sz w:val="18"/>
                <w:szCs w:val="18"/>
              </w:rPr>
            </w:pP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Внеплановые проверки выполнения муниципального задания</w:t>
            </w:r>
          </w:p>
        </w:tc>
        <w:tc>
          <w:tcPr>
            <w:tcW w:w="3177" w:type="dxa"/>
          </w:tcPr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3 раза в год</w:t>
            </w: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     </w:t>
            </w: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 раз в 5 лет</w:t>
            </w:r>
          </w:p>
          <w:p w:rsidR="003465F2" w:rsidRPr="00C137D9" w:rsidRDefault="003465F2" w:rsidP="00C13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по обращениям физических и юридических лиц</w:t>
            </w:r>
          </w:p>
        </w:tc>
        <w:tc>
          <w:tcPr>
            <w:tcW w:w="6745" w:type="dxa"/>
          </w:tcPr>
          <w:p w:rsidR="003465F2" w:rsidRPr="00C137D9" w:rsidRDefault="003465F2" w:rsidP="00C137D9">
            <w:pPr>
              <w:pStyle w:val="ConsPlusNormal"/>
              <w:jc w:val="both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Управление образования Администрации города Иванова, </w:t>
            </w:r>
          </w:p>
          <w:p w:rsidR="003465F2" w:rsidRPr="00C137D9" w:rsidRDefault="003465F2" w:rsidP="00C137D9">
            <w:pPr>
              <w:pStyle w:val="ConsPlusNormal"/>
              <w:jc w:val="both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финансово-казначейское </w:t>
            </w:r>
            <w:proofErr w:type="gramStart"/>
            <w:r w:rsidRPr="00C137D9">
              <w:rPr>
                <w:sz w:val="18"/>
                <w:szCs w:val="18"/>
              </w:rPr>
              <w:t>управление  Администрации</w:t>
            </w:r>
            <w:proofErr w:type="gramEnd"/>
            <w:r w:rsidRPr="00C137D9">
              <w:rPr>
                <w:sz w:val="18"/>
                <w:szCs w:val="18"/>
              </w:rPr>
              <w:t xml:space="preserve"> города Иванова.</w:t>
            </w:r>
          </w:p>
          <w:p w:rsidR="003465F2" w:rsidRPr="00C137D9" w:rsidRDefault="003465F2" w:rsidP="00C137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7E7A84" w:rsidRDefault="007E7A84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465F2" w:rsidRPr="00C137D9" w:rsidRDefault="003465F2" w:rsidP="003465F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2. Основания для досрочного прекращения исполнения муниципального задания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- реорганизация, ликвидация муниципального бюджетного (автономного) </w:t>
      </w:r>
      <w:r w:rsidR="00C137D9">
        <w:rPr>
          <w:rFonts w:ascii="Times New Roman" w:hAnsi="Times New Roman" w:cs="Times New Roman"/>
        </w:rPr>
        <w:t xml:space="preserve">образовательного </w:t>
      </w:r>
      <w:r w:rsidRPr="00C137D9">
        <w:rPr>
          <w:rFonts w:ascii="Times New Roman" w:hAnsi="Times New Roman" w:cs="Times New Roman"/>
        </w:rPr>
        <w:t>учреждения;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- досрочное прекращение муниципального задания органом, осуществляющим функции и полномочия учредителя (главного распорядителя бюджетных средств) на оказание услуги;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- изменение типа муниципального бюджетного (автономного) </w:t>
      </w:r>
      <w:r w:rsidR="00C137D9">
        <w:rPr>
          <w:rFonts w:ascii="Times New Roman" w:hAnsi="Times New Roman" w:cs="Times New Roman"/>
        </w:rPr>
        <w:t xml:space="preserve">образовательного </w:t>
      </w:r>
      <w:r w:rsidRPr="00C137D9">
        <w:rPr>
          <w:rFonts w:ascii="Times New Roman" w:hAnsi="Times New Roman" w:cs="Times New Roman"/>
        </w:rPr>
        <w:t>учреждения</w:t>
      </w:r>
      <w:r w:rsidR="00C137D9">
        <w:rPr>
          <w:rFonts w:ascii="Times New Roman" w:hAnsi="Times New Roman" w:cs="Times New Roman"/>
        </w:rPr>
        <w:t>.</w:t>
      </w:r>
    </w:p>
    <w:p w:rsidR="003465F2" w:rsidRPr="00C137D9" w:rsidRDefault="003465F2" w:rsidP="003465F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3. Требования к отчетности о выполнении муниципального задания:</w:t>
      </w:r>
    </w:p>
    <w:p w:rsidR="003465F2" w:rsidRDefault="003465F2" w:rsidP="00C137D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3.1.  Периодичность  представления  </w:t>
      </w:r>
      <w:hyperlink r:id="rId10" w:history="1">
        <w:r w:rsidRPr="00C137D9">
          <w:rPr>
            <w:rFonts w:ascii="Times New Roman" w:hAnsi="Times New Roman" w:cs="Times New Roman"/>
          </w:rPr>
          <w:t>отчетов</w:t>
        </w:r>
      </w:hyperlink>
      <w:r w:rsidRPr="00C137D9">
        <w:rPr>
          <w:rFonts w:ascii="Times New Roman" w:hAnsi="Times New Roman" w:cs="Times New Roman"/>
        </w:rPr>
        <w:t xml:space="preserve">  об исполнении муниципального</w:t>
      </w:r>
      <w:r w:rsidR="00C137D9">
        <w:rPr>
          <w:rFonts w:ascii="Times New Roman" w:hAnsi="Times New Roman" w:cs="Times New Roman"/>
        </w:rPr>
        <w:t xml:space="preserve"> задания</w:t>
      </w:r>
      <w:r w:rsidR="007E10BA">
        <w:rPr>
          <w:rFonts w:ascii="Times New Roman" w:hAnsi="Times New Roman" w:cs="Times New Roman"/>
        </w:rPr>
        <w:t>:</w:t>
      </w:r>
      <w:r w:rsidRPr="00C137D9">
        <w:rPr>
          <w:rFonts w:ascii="Times New Roman" w:hAnsi="Times New Roman" w:cs="Times New Roman"/>
        </w:rPr>
        <w:t xml:space="preserve"> 3 раза в год</w:t>
      </w:r>
      <w:r w:rsidR="00C137D9">
        <w:rPr>
          <w:rFonts w:ascii="Times New Roman" w:hAnsi="Times New Roman" w:cs="Times New Roman"/>
        </w:rPr>
        <w:t>.</w:t>
      </w:r>
    </w:p>
    <w:p w:rsidR="00AF18BE" w:rsidRDefault="00AF18BE" w:rsidP="00AF18BE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роки представления отчетов об исполнении муниципального задания:</w:t>
      </w:r>
    </w:p>
    <w:p w:rsidR="00AF18BE" w:rsidRDefault="00AF18BE" w:rsidP="00AF18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за 9 </w:t>
      </w:r>
      <w:proofErr w:type="gramStart"/>
      <w:r>
        <w:rPr>
          <w:rFonts w:ascii="Times New Roman" w:hAnsi="Times New Roman" w:cs="Times New Roman"/>
        </w:rPr>
        <w:t>месяцев  представляется</w:t>
      </w:r>
      <w:proofErr w:type="gramEnd"/>
      <w:r>
        <w:rPr>
          <w:rFonts w:ascii="Times New Roman" w:hAnsi="Times New Roman" w:cs="Times New Roman"/>
        </w:rPr>
        <w:t xml:space="preserve"> до </w:t>
      </w:r>
      <w:r w:rsidR="0085629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октября  текущего года, предварительный отчет за соответствующий финансовый год – до 30 ноября текущего года, за год – в течение 15 рабочих дней после завершения финансового года.       </w:t>
      </w:r>
    </w:p>
    <w:p w:rsidR="003465F2" w:rsidRPr="007E10BA" w:rsidRDefault="003465F2" w:rsidP="00B63CEE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3.</w:t>
      </w:r>
      <w:proofErr w:type="gramStart"/>
      <w:r w:rsidRPr="00C137D9">
        <w:rPr>
          <w:rFonts w:ascii="Times New Roman" w:hAnsi="Times New Roman" w:cs="Times New Roman"/>
        </w:rPr>
        <w:t>3.Иные</w:t>
      </w:r>
      <w:proofErr w:type="gramEnd"/>
      <w:r w:rsidRPr="00C137D9">
        <w:rPr>
          <w:rFonts w:ascii="Times New Roman" w:hAnsi="Times New Roman" w:cs="Times New Roman"/>
        </w:rPr>
        <w:t xml:space="preserve"> требования к отчетности об исполнении муниципального задания:</w:t>
      </w:r>
      <w:r w:rsidR="00B63CEE">
        <w:rPr>
          <w:rFonts w:ascii="Times New Roman" w:hAnsi="Times New Roman" w:cs="Times New Roman"/>
        </w:rPr>
        <w:t xml:space="preserve"> </w:t>
      </w:r>
      <w:r w:rsidRPr="00C137D9">
        <w:rPr>
          <w:rFonts w:ascii="Times New Roman" w:hAnsi="Times New Roman" w:cs="Times New Roman"/>
        </w:rPr>
        <w:t xml:space="preserve"> </w:t>
      </w:r>
      <w:r w:rsidRPr="007E10BA">
        <w:rPr>
          <w:rFonts w:ascii="Times New Roman" w:hAnsi="Times New Roman" w:cs="Times New Roman"/>
        </w:rPr>
        <w:t>достоверность, полнота, своевременность.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 Отчет представляется в управление образования Администрации города </w:t>
      </w:r>
      <w:proofErr w:type="gramStart"/>
      <w:r w:rsidRPr="00C137D9">
        <w:rPr>
          <w:rFonts w:ascii="Times New Roman" w:hAnsi="Times New Roman" w:cs="Times New Roman"/>
        </w:rPr>
        <w:t xml:space="preserve">Иванова  </w:t>
      </w:r>
      <w:r w:rsidR="007E10BA">
        <w:rPr>
          <w:rFonts w:ascii="Times New Roman" w:hAnsi="Times New Roman" w:cs="Times New Roman"/>
        </w:rPr>
        <w:t>на</w:t>
      </w:r>
      <w:proofErr w:type="gramEnd"/>
      <w:r w:rsidRPr="00C137D9">
        <w:rPr>
          <w:rFonts w:ascii="Times New Roman" w:hAnsi="Times New Roman" w:cs="Times New Roman"/>
        </w:rPr>
        <w:t xml:space="preserve"> электронном и бумажном носителях</w:t>
      </w:r>
      <w:r w:rsidR="00A94807">
        <w:rPr>
          <w:rFonts w:ascii="Times New Roman" w:hAnsi="Times New Roman" w:cs="Times New Roman"/>
        </w:rPr>
        <w:t>.</w:t>
      </w:r>
      <w:r w:rsidRPr="00C137D9">
        <w:rPr>
          <w:rFonts w:ascii="Times New Roman" w:hAnsi="Times New Roman" w:cs="Times New Roman"/>
        </w:rPr>
        <w:t xml:space="preserve"> </w:t>
      </w:r>
    </w:p>
    <w:p w:rsidR="00D470C6" w:rsidRDefault="00D470C6" w:rsidP="0085736B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показатели, связанные с выполнение муниципального задания.</w:t>
      </w:r>
    </w:p>
    <w:p w:rsidR="00D470C6" w:rsidRDefault="00D470C6" w:rsidP="00D470C6">
      <w:pPr>
        <w:pStyle w:val="ConsPlusNonforma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ое (возможное) отклонение от выполнения муниципального задания, в пределах которого оно считается выполненным – 5%.</w:t>
      </w:r>
    </w:p>
    <w:p w:rsidR="003465F2" w:rsidRPr="007E7A84" w:rsidRDefault="003465F2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3465F2" w:rsidRPr="007E7A84" w:rsidSect="009752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3C3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4D03C8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6D2803"/>
    <w:multiLevelType w:val="multilevel"/>
    <w:tmpl w:val="6AEC5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BE847AE"/>
    <w:multiLevelType w:val="multilevel"/>
    <w:tmpl w:val="53A44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D2A04E0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776D72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75691F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B4016F"/>
    <w:multiLevelType w:val="hybridMultilevel"/>
    <w:tmpl w:val="21CE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7D97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77BC"/>
    <w:multiLevelType w:val="hybridMultilevel"/>
    <w:tmpl w:val="A55C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DDB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76ED8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B20366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1C5C1B"/>
    <w:multiLevelType w:val="hybridMultilevel"/>
    <w:tmpl w:val="F51A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A7F68"/>
    <w:multiLevelType w:val="hybridMultilevel"/>
    <w:tmpl w:val="A9C4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97A10"/>
    <w:multiLevelType w:val="multilevel"/>
    <w:tmpl w:val="09C42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4ECB0D64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318ED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AA380A"/>
    <w:multiLevelType w:val="hybridMultilevel"/>
    <w:tmpl w:val="68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B5863"/>
    <w:multiLevelType w:val="multilevel"/>
    <w:tmpl w:val="1D68A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5914184E"/>
    <w:multiLevelType w:val="hybridMultilevel"/>
    <w:tmpl w:val="1508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058E2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8E5D63"/>
    <w:multiLevelType w:val="hybridMultilevel"/>
    <w:tmpl w:val="06BE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A5407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D376D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453080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8E06A1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1"/>
  </w:num>
  <w:num w:numId="5">
    <w:abstractNumId w:val="25"/>
  </w:num>
  <w:num w:numId="6">
    <w:abstractNumId w:val="11"/>
  </w:num>
  <w:num w:numId="7">
    <w:abstractNumId w:val="6"/>
  </w:num>
  <w:num w:numId="8">
    <w:abstractNumId w:val="5"/>
  </w:num>
  <w:num w:numId="9">
    <w:abstractNumId w:val="18"/>
  </w:num>
  <w:num w:numId="10">
    <w:abstractNumId w:val="23"/>
  </w:num>
  <w:num w:numId="11">
    <w:abstractNumId w:val="21"/>
  </w:num>
  <w:num w:numId="12">
    <w:abstractNumId w:val="17"/>
  </w:num>
  <w:num w:numId="13">
    <w:abstractNumId w:val="0"/>
  </w:num>
  <w:num w:numId="14">
    <w:abstractNumId w:val="12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13"/>
  </w:num>
  <w:num w:numId="20">
    <w:abstractNumId w:val="15"/>
  </w:num>
  <w:num w:numId="21">
    <w:abstractNumId w:val="22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B"/>
    <w:rsid w:val="00011E7F"/>
    <w:rsid w:val="000152BF"/>
    <w:rsid w:val="000464B0"/>
    <w:rsid w:val="00081596"/>
    <w:rsid w:val="0008600A"/>
    <w:rsid w:val="00095314"/>
    <w:rsid w:val="00095BD1"/>
    <w:rsid w:val="000C7E6F"/>
    <w:rsid w:val="000D7012"/>
    <w:rsid w:val="00104477"/>
    <w:rsid w:val="001137ED"/>
    <w:rsid w:val="00130BBE"/>
    <w:rsid w:val="001526EA"/>
    <w:rsid w:val="00156402"/>
    <w:rsid w:val="00193694"/>
    <w:rsid w:val="001A1CB3"/>
    <w:rsid w:val="001B320D"/>
    <w:rsid w:val="001F034E"/>
    <w:rsid w:val="002127CC"/>
    <w:rsid w:val="00230BA5"/>
    <w:rsid w:val="00274E4F"/>
    <w:rsid w:val="00275C33"/>
    <w:rsid w:val="002C02F3"/>
    <w:rsid w:val="002E242B"/>
    <w:rsid w:val="003465F2"/>
    <w:rsid w:val="00346C66"/>
    <w:rsid w:val="00371CC5"/>
    <w:rsid w:val="003A0E32"/>
    <w:rsid w:val="003A53F3"/>
    <w:rsid w:val="003B7346"/>
    <w:rsid w:val="003C3C2B"/>
    <w:rsid w:val="003C7BC0"/>
    <w:rsid w:val="003E66F0"/>
    <w:rsid w:val="004032CD"/>
    <w:rsid w:val="004050C5"/>
    <w:rsid w:val="00430F0F"/>
    <w:rsid w:val="00433EA3"/>
    <w:rsid w:val="0043633A"/>
    <w:rsid w:val="004645A9"/>
    <w:rsid w:val="00464804"/>
    <w:rsid w:val="004667CD"/>
    <w:rsid w:val="004901FE"/>
    <w:rsid w:val="004E66AA"/>
    <w:rsid w:val="00503628"/>
    <w:rsid w:val="0050387B"/>
    <w:rsid w:val="00522FF9"/>
    <w:rsid w:val="00544D0E"/>
    <w:rsid w:val="005866D9"/>
    <w:rsid w:val="005D0E59"/>
    <w:rsid w:val="00616711"/>
    <w:rsid w:val="0062554F"/>
    <w:rsid w:val="0062580D"/>
    <w:rsid w:val="0063761D"/>
    <w:rsid w:val="00696BFC"/>
    <w:rsid w:val="0069701E"/>
    <w:rsid w:val="006D3E4A"/>
    <w:rsid w:val="0070051C"/>
    <w:rsid w:val="007243D4"/>
    <w:rsid w:val="00767BE8"/>
    <w:rsid w:val="00780301"/>
    <w:rsid w:val="007961B4"/>
    <w:rsid w:val="007B4963"/>
    <w:rsid w:val="007D5A55"/>
    <w:rsid w:val="007E10BA"/>
    <w:rsid w:val="007E7A84"/>
    <w:rsid w:val="0085629B"/>
    <w:rsid w:val="0085736B"/>
    <w:rsid w:val="00871C06"/>
    <w:rsid w:val="008B27D6"/>
    <w:rsid w:val="008D3205"/>
    <w:rsid w:val="008D6832"/>
    <w:rsid w:val="008E1B4E"/>
    <w:rsid w:val="008F0F47"/>
    <w:rsid w:val="0093486C"/>
    <w:rsid w:val="0095426A"/>
    <w:rsid w:val="009752FD"/>
    <w:rsid w:val="00987A7E"/>
    <w:rsid w:val="009B583E"/>
    <w:rsid w:val="009B5CA6"/>
    <w:rsid w:val="009F1F0D"/>
    <w:rsid w:val="00A459E6"/>
    <w:rsid w:val="00A45D5B"/>
    <w:rsid w:val="00A7609B"/>
    <w:rsid w:val="00A94807"/>
    <w:rsid w:val="00AF18BE"/>
    <w:rsid w:val="00AF49B5"/>
    <w:rsid w:val="00B05029"/>
    <w:rsid w:val="00B3472B"/>
    <w:rsid w:val="00B34BD5"/>
    <w:rsid w:val="00B34D12"/>
    <w:rsid w:val="00B63CEE"/>
    <w:rsid w:val="00B65F8D"/>
    <w:rsid w:val="00BA69EE"/>
    <w:rsid w:val="00BB61D7"/>
    <w:rsid w:val="00BC5D09"/>
    <w:rsid w:val="00BF3382"/>
    <w:rsid w:val="00C0723C"/>
    <w:rsid w:val="00C137D9"/>
    <w:rsid w:val="00C379C5"/>
    <w:rsid w:val="00C81BA8"/>
    <w:rsid w:val="00D12240"/>
    <w:rsid w:val="00D470C6"/>
    <w:rsid w:val="00D556D6"/>
    <w:rsid w:val="00DA1F8A"/>
    <w:rsid w:val="00DD11B5"/>
    <w:rsid w:val="00DD174F"/>
    <w:rsid w:val="00DF6E6D"/>
    <w:rsid w:val="00E52745"/>
    <w:rsid w:val="00E55B8B"/>
    <w:rsid w:val="00E72071"/>
    <w:rsid w:val="00E758F8"/>
    <w:rsid w:val="00EB6FC1"/>
    <w:rsid w:val="00EE28D4"/>
    <w:rsid w:val="00F21F6C"/>
    <w:rsid w:val="00F276B3"/>
    <w:rsid w:val="00F36A42"/>
    <w:rsid w:val="00F52FD3"/>
    <w:rsid w:val="00F67FB1"/>
    <w:rsid w:val="00FB0D29"/>
    <w:rsid w:val="00FB36AD"/>
    <w:rsid w:val="00FC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6163"/>
  <w15:docId w15:val="{E705555A-B0E3-4852-A575-E87007DB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1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3694"/>
    <w:pPr>
      <w:ind w:left="720"/>
      <w:contextualSpacing/>
    </w:pPr>
  </w:style>
  <w:style w:type="paragraph" w:customStyle="1" w:styleId="ConsPlusNormal">
    <w:name w:val="ConsPlusNormal"/>
    <w:rsid w:val="002C0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B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Tab">
    <w:name w:val="Pro-Tab"/>
    <w:basedOn w:val="a"/>
    <w:qFormat/>
    <w:rsid w:val="0008600A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95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F9B246F7D8542C52EAB90369533CD66E41F2445948DD9AEB4D4E231P5q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EF9B246F7D8542C52EAB90369533CD66E41F2445948DD9AEB4D4E231P5q8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EF9B246F7D8542C52EAB90369533CD66E41F2445948DD9AEB4D4E231P5q8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00EFAC03760FDF28A1C5057329A5D9B425BE1E1C4518F66B4F7F38E34633BDC88B144A2D4E9086D061FDYDl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F9B246F7D8542C52EAB90369533CD66E41F2445948DD9AEB4D4E231P5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D58B-9089-47A9-9A98-49053025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В</dc:creator>
  <cp:lastModifiedBy>so2</cp:lastModifiedBy>
  <cp:revision>49</cp:revision>
  <cp:lastPrinted>2019-11-19T11:47:00Z</cp:lastPrinted>
  <dcterms:created xsi:type="dcterms:W3CDTF">2016-01-19T13:19:00Z</dcterms:created>
  <dcterms:modified xsi:type="dcterms:W3CDTF">2023-01-12T11:14:00Z</dcterms:modified>
</cp:coreProperties>
</file>